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DA313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DA313D">
              <w:rPr>
                <w:rFonts w:ascii="Times New Roman" w:hAnsi="Times New Roman"/>
                <w:sz w:val="22"/>
                <w:szCs w:val="22"/>
              </w:rPr>
              <w:t>17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DA313D">
              <w:rPr>
                <w:rFonts w:ascii="Times New Roman" w:hAnsi="Times New Roman"/>
                <w:sz w:val="22"/>
                <w:szCs w:val="22"/>
              </w:rPr>
              <w:t>ABRIL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DA313D">
              <w:rPr>
                <w:rFonts w:ascii="Times New Roman" w:hAnsi="Times New Roman"/>
                <w:sz w:val="22"/>
                <w:szCs w:val="22"/>
              </w:rPr>
              <w:t>14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DA313D">
              <w:rPr>
                <w:rFonts w:ascii="Times New Roman" w:hAnsi="Times New Roman"/>
                <w:sz w:val="22"/>
                <w:szCs w:val="22"/>
              </w:rPr>
              <w:t>MAIO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DA313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B12C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A313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DA313D">
        <w:rPr>
          <w:rFonts w:ascii="Times New Roman" w:hAnsi="Times New Roman"/>
          <w:sz w:val="22"/>
          <w:szCs w:val="22"/>
        </w:rPr>
        <w:t>16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DA313D">
        <w:rPr>
          <w:rFonts w:ascii="Times New Roman" w:hAnsi="Times New Roman"/>
          <w:sz w:val="22"/>
          <w:szCs w:val="22"/>
        </w:rPr>
        <w:t>mai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285AAB">
        <w:rPr>
          <w:rFonts w:ascii="Times New Roman" w:hAnsi="Times New Roman"/>
          <w:sz w:val="22"/>
          <w:szCs w:val="22"/>
        </w:rPr>
        <w:t>17 de abril</w:t>
      </w:r>
      <w:r w:rsidR="00345790">
        <w:rPr>
          <w:rFonts w:ascii="Times New Roman" w:hAnsi="Times New Roman"/>
          <w:sz w:val="22"/>
          <w:szCs w:val="22"/>
        </w:rPr>
        <w:t xml:space="preserve"> a </w:t>
      </w:r>
      <w:r w:rsidR="00285AAB">
        <w:rPr>
          <w:rFonts w:ascii="Times New Roman" w:hAnsi="Times New Roman"/>
          <w:sz w:val="22"/>
          <w:szCs w:val="22"/>
        </w:rPr>
        <w:t>14</w:t>
      </w:r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285AAB">
        <w:rPr>
          <w:rFonts w:ascii="Times New Roman" w:hAnsi="Times New Roman"/>
          <w:sz w:val="22"/>
          <w:szCs w:val="22"/>
        </w:rPr>
        <w:t>maio</w:t>
      </w:r>
      <w:r w:rsidR="008B12C4">
        <w:rPr>
          <w:rFonts w:ascii="Times New Roman" w:hAnsi="Times New Roman"/>
          <w:sz w:val="22"/>
          <w:szCs w:val="22"/>
        </w:rPr>
        <w:t xml:space="preserve"> </w:t>
      </w:r>
      <w:r w:rsidR="00345790">
        <w:rPr>
          <w:rFonts w:ascii="Times New Roman" w:hAnsi="Times New Roman"/>
          <w:sz w:val="22"/>
          <w:szCs w:val="22"/>
        </w:rPr>
        <w:t>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551013" w:rsidRDefault="00363B2D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551013" w:rsidRPr="00CC2BE2" w:rsidRDefault="00551013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1E74B0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285AAB">
        <w:rPr>
          <w:rFonts w:ascii="Times New Roman" w:hAnsi="Times New Roman"/>
          <w:sz w:val="22"/>
          <w:szCs w:val="22"/>
        </w:rPr>
        <w:t>16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285AAB">
        <w:rPr>
          <w:rFonts w:ascii="Times New Roman" w:hAnsi="Times New Roman"/>
          <w:sz w:val="22"/>
          <w:szCs w:val="22"/>
        </w:rPr>
        <w:t>mai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5510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12C1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85AA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170"/>
        <w:gridCol w:w="2351"/>
      </w:tblGrid>
      <w:tr w:rsidR="005E50BF" w:rsidRPr="005E50BF" w:rsidTr="00285AAB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WARLET GRAZZIOT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58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MICHELE BLUM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316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MOTTA FREITA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11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NNA MACIEL RODRIGU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3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GALLIN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837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PICETTI DOS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66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DE AGUIAR VIEIRA RAM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08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BALOT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95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 GONÇALVES LONDE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633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MAIA RESEND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6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KEMPF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5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HOLLERBACH GIACOMI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3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MARIA BRESCIA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27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ANE EBLING MENEZ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88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RAMON THOM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021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VIERA SANTAN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75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PINHO KRAUSBUR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486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MURARO GAI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47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YNNE DORNELLES MENEGHETT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35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 VIANNA MELLEU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262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IELE PIRES MARTIN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24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FRANCISCO DE CASTRO KLUG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216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A CON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61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RIBEIRO DE MENEZ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607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ÍNA FRACASSO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141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 AZAMBUJA ZANO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138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SIEBURGER TESSMAN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02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SMID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96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INTO SALVADO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913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RAMMÉ PACHEC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89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HENRIQUE MATTIEL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603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CALIARI ARMA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413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LINHARES MYLIU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376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MATEUS DE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27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SCHMIT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264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CRISTINE ROSS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142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GOM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01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NOVE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993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CONTE ALV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80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SALDIVIA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54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KOCH HEINE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468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E DE MARTINI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43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RISTINA DAMIAN PREST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318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MANFROI DE AZEVEDO IURINIC DA CO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186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Y ANTONIO LUNARDI NE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12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NA DE MARC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98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DUBAL RISPO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98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IN CRISTINE CASTOLD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97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O DIAS WASE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91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JANKE DE LIM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734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NDERSSON DA SIL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64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TAÍS BRUXE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50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RIBEIRO DA CO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451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GALVÃO DOS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408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ZOLET BARAZZETT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297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RANULFO COSTA NUN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287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DA SILVA ANTUN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206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FONSECA ORS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202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KNEWIT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42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A PEROTTI FRIZZ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98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O DE FARIA RODRIGU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861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KALANA DOS SANTOS KIPP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786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PATUSSI SURD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55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M HOLOSBACK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49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PATRICIA DE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39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MARI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314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OS SANTOS TRÉ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20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I BUSA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12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ASE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87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EGAL BRESSIA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407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REOLO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394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TON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33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JOSE GOWACK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308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SMIN FILIPPI DALCHIAVO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22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A KUND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3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MARIA PITOL MORA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846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CARDO GLESS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3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H THOMAS CRISTOVÃO LIOTT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2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BERIO PROCOPIO GILIOLI SELL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3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ZANATA MENEZ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637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BRUM FERNANDES TONIASS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28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MELO DE MORA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86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DETOFFOL BEZ LUCHI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258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RODRIGU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008/2017</w:t>
            </w:r>
          </w:p>
        </w:tc>
        <w:bookmarkStart w:id="0" w:name="_GoBack"/>
        <w:bookmarkEnd w:id="0"/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A FAGUNDES KLE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378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QUE DANIELLI XAVI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239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LVIA LUCIANA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51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HENNIG LOVA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423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TRAPAZZON GEISE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524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JA BIANCA ZAMBIAZE SCHUL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457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A MICHELE GULLI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160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EN PRISCILLA WATSO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075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ISA MEZZOMO ZAMBO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528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RIGÃO TORRES AMORETT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731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BARQUE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904/2017</w:t>
            </w:r>
          </w:p>
        </w:tc>
      </w:tr>
      <w:tr w:rsidR="00285AAB" w:rsidRPr="00A20CD5" w:rsidTr="00285AAB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OLIVEIRA BATI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B" w:rsidRDefault="00285AAB" w:rsidP="00285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016/2017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3D" w:rsidRDefault="00DA313D">
      <w:r>
        <w:separator/>
      </w:r>
    </w:p>
  </w:endnote>
  <w:endnote w:type="continuationSeparator" w:id="0">
    <w:p w:rsidR="00DA313D" w:rsidRDefault="00D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381432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A313D" w:rsidRPr="00A56089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DA313D" w:rsidRPr="006326B2" w:rsidRDefault="00DA313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285AAB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A313D" w:rsidRDefault="00DA3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3D" w:rsidRDefault="00DA313D">
      <w:r>
        <w:separator/>
      </w:r>
    </w:p>
  </w:footnote>
  <w:footnote w:type="continuationSeparator" w:id="0">
    <w:p w:rsidR="00DA313D" w:rsidRDefault="00DA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5AAB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1013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2C1E"/>
    <w:rsid w:val="008151DC"/>
    <w:rsid w:val="00836D6D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6658-A844-4CEC-AF68-787013D9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3</cp:revision>
  <cp:lastPrinted>2016-07-25T19:47:00Z</cp:lastPrinted>
  <dcterms:created xsi:type="dcterms:W3CDTF">2017-05-15T19:47:00Z</dcterms:created>
  <dcterms:modified xsi:type="dcterms:W3CDTF">2017-05-15T20:03:00Z</dcterms:modified>
</cp:coreProperties>
</file>